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DF612A" w:rsidRPr="005209E0" w14:paraId="1F440CA9" w14:textId="77777777" w:rsidTr="00DF612A">
        <w:tc>
          <w:tcPr>
            <w:tcW w:w="4536" w:type="dxa"/>
            <w:shd w:val="clear" w:color="auto" w:fill="auto"/>
          </w:tcPr>
          <w:p w14:paraId="50240492" w14:textId="77777777" w:rsidR="00DF612A" w:rsidRPr="002D1AEE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10D039BF" w14:textId="4656B3D3" w:rsidR="00DF612A" w:rsidRPr="005209E0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07324E" w:rsidRPr="005209E0" w14:paraId="5B34BA51" w14:textId="77777777" w:rsidTr="00DF612A">
        <w:tc>
          <w:tcPr>
            <w:tcW w:w="4536" w:type="dxa"/>
            <w:shd w:val="clear" w:color="auto" w:fill="auto"/>
          </w:tcPr>
          <w:p w14:paraId="31B628FC" w14:textId="77777777" w:rsidR="0007324E" w:rsidRPr="005209E0" w:rsidRDefault="0007324E" w:rsidP="0007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44F246A" w14:textId="700EE21A" w:rsidR="0007324E" w:rsidRPr="00612FFF" w:rsidRDefault="0007324E" w:rsidP="0007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324E" w:rsidRPr="005209E0" w14:paraId="138F07C6" w14:textId="77777777" w:rsidTr="00DF612A">
        <w:tc>
          <w:tcPr>
            <w:tcW w:w="4536" w:type="dxa"/>
            <w:shd w:val="clear" w:color="auto" w:fill="auto"/>
          </w:tcPr>
          <w:p w14:paraId="1D93B4D1" w14:textId="77777777" w:rsidR="0007324E" w:rsidRPr="005209E0" w:rsidRDefault="0007324E" w:rsidP="0007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468C686D" w14:textId="23A59E7B" w:rsidR="0007324E" w:rsidRDefault="0007324E" w:rsidP="0007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4E" w:rsidRPr="005209E0" w14:paraId="29EB8B0F" w14:textId="77777777" w:rsidTr="00DF612A">
        <w:tc>
          <w:tcPr>
            <w:tcW w:w="4536" w:type="dxa"/>
            <w:shd w:val="clear" w:color="auto" w:fill="auto"/>
          </w:tcPr>
          <w:p w14:paraId="6993DD10" w14:textId="77777777" w:rsidR="0007324E" w:rsidRPr="005209E0" w:rsidRDefault="0007324E" w:rsidP="0007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6894A785" w14:textId="089117E6" w:rsidR="0007324E" w:rsidRDefault="0007324E" w:rsidP="0007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</w:p>
        </w:tc>
      </w:tr>
      <w:tr w:rsidR="0007324E" w:rsidRPr="005209E0" w14:paraId="240AF82B" w14:textId="77777777" w:rsidTr="00DF612A">
        <w:tc>
          <w:tcPr>
            <w:tcW w:w="4536" w:type="dxa"/>
            <w:shd w:val="clear" w:color="auto" w:fill="auto"/>
          </w:tcPr>
          <w:p w14:paraId="104EC911" w14:textId="77777777" w:rsidR="0007324E" w:rsidRPr="005209E0" w:rsidRDefault="0007324E" w:rsidP="0007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9845057" w14:textId="74F114AD" w:rsidR="0007324E" w:rsidRPr="005209E0" w:rsidRDefault="0007324E" w:rsidP="0007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49ADA076" w14:textId="78650D38" w:rsidR="00297740" w:rsidRDefault="003C37E6" w:rsidP="008846C7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  <w:bookmarkEnd w:id="0"/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FEE3A" w14:textId="612D945E" w:rsidR="008846C7" w:rsidRPr="00AC4DF9" w:rsidRDefault="008846C7" w:rsidP="008846C7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9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объектами социальной, инженерной и транспортной инфраструктуры в районе деревни Копище Боровлянского сельсовета». </w:t>
      </w:r>
      <w:r w:rsidR="00326A6C">
        <w:rPr>
          <w:rFonts w:ascii="Times New Roman" w:hAnsi="Times New Roman" w:cs="Times New Roman"/>
          <w:b/>
          <w:sz w:val="28"/>
          <w:szCs w:val="28"/>
        </w:rPr>
        <w:t>9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4.</w:t>
      </w:r>
      <w:r w:rsidR="00326A6C">
        <w:rPr>
          <w:rFonts w:ascii="Times New Roman" w:hAnsi="Times New Roman" w:cs="Times New Roman"/>
          <w:b/>
          <w:sz w:val="28"/>
          <w:szCs w:val="28"/>
        </w:rPr>
        <w:t>9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по г.п.»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FF14AC9" w14:textId="5F660052" w:rsidR="00A97E23" w:rsidRDefault="00E260EE" w:rsidP="00A97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A97E23"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="00A97E23" w:rsidRPr="00F722A5">
        <w:rPr>
          <w:rFonts w:ascii="Times New Roman" w:hAnsi="Times New Roman" w:cs="Times New Roman"/>
          <w:sz w:val="24"/>
          <w:szCs w:val="24"/>
        </w:rPr>
        <w:t>395-66</w:t>
      </w:r>
      <w:r w:rsidR="00A97E23"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="00A97E23"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 w:rsidR="00A97E23">
        <w:rPr>
          <w:rFonts w:ascii="Times New Roman" w:hAnsi="Times New Roman" w:cs="Times New Roman"/>
          <w:sz w:val="24"/>
          <w:szCs w:val="24"/>
        </w:rPr>
        <w:t>.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E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1A8C79" w14:textId="3967FD9F" w:rsidR="004C7BAF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4C7BAF">
        <w:rPr>
          <w:rFonts w:ascii="Times New Roman" w:hAnsi="Times New Roman" w:cs="Times New Roman"/>
          <w:sz w:val="24"/>
          <w:szCs w:val="24"/>
        </w:rPr>
        <w:t xml:space="preserve"> </w:t>
      </w:r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Боровлянского сельсовета». </w:t>
      </w:r>
      <w:r w:rsidR="00A97E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14.</w:t>
      </w:r>
      <w:r w:rsidR="00A97E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</w:p>
    <w:p w14:paraId="5B90E7C3" w14:textId="380050C7" w:rsidR="00BB70B0" w:rsidRDefault="00CF3242" w:rsidP="00A9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A90C81">
        <w:rPr>
          <w:rFonts w:ascii="Times New Roman" w:hAnsi="Times New Roman" w:cs="Times New Roman"/>
          <w:sz w:val="24"/>
          <w:szCs w:val="24"/>
        </w:rPr>
        <w:t xml:space="preserve"> о</w:t>
      </w:r>
      <w:r w:rsidR="00A90C81" w:rsidRPr="00A90C81">
        <w:rPr>
          <w:rFonts w:ascii="Times New Roman" w:hAnsi="Times New Roman" w:cs="Times New Roman"/>
          <w:sz w:val="24"/>
          <w:szCs w:val="24"/>
        </w:rPr>
        <w:t>зеленение территории объекта в границах 1</w:t>
      </w:r>
      <w:r w:rsidR="004C7BAF">
        <w:rPr>
          <w:rFonts w:ascii="Times New Roman" w:hAnsi="Times New Roman" w:cs="Times New Roman"/>
          <w:sz w:val="24"/>
          <w:szCs w:val="24"/>
        </w:rPr>
        <w:t>4</w:t>
      </w:r>
      <w:r w:rsidR="00A90C81" w:rsidRPr="00A90C81">
        <w:rPr>
          <w:rFonts w:ascii="Times New Roman" w:hAnsi="Times New Roman" w:cs="Times New Roman"/>
          <w:sz w:val="24"/>
          <w:szCs w:val="24"/>
        </w:rPr>
        <w:t xml:space="preserve"> очереди строительства.</w:t>
      </w:r>
    </w:p>
    <w:p w14:paraId="0298FF0B" w14:textId="77777777" w:rsidR="004C7BAF" w:rsidRDefault="00CF3242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28">
        <w:rPr>
          <w:rFonts w:ascii="Times New Roman" w:hAnsi="Times New Roman" w:cs="Times New Roman"/>
          <w:sz w:val="24"/>
          <w:szCs w:val="24"/>
        </w:rPr>
        <w:t>Класс сложности здания – К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5C305" w14:textId="77777777" w:rsidR="004C7BAF" w:rsidRDefault="007C4B77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81CDEF5" w14:textId="77777777" w:rsidR="004C7BAF" w:rsidRDefault="002E2A29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7901C6C5" w14:textId="26ABAA50" w:rsidR="004C7BAF" w:rsidRPr="00A97E23" w:rsidRDefault="004C7BAF" w:rsidP="00A97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Озеленение территории: посадка деревьев, кустарников, декоративных злаков и многолетних растений согласно предоставленной ПСД, требуемый внешний вид см. По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C7BAF">
        <w:rPr>
          <w:rFonts w:ascii="Times New Roman" w:hAnsi="Times New Roman" w:cs="Times New Roman"/>
          <w:bCs/>
          <w:sz w:val="24"/>
          <w:szCs w:val="24"/>
        </w:rPr>
        <w:t>снительную записку.</w:t>
      </w:r>
    </w:p>
    <w:p w14:paraId="515547B2" w14:textId="6CCD4FEB" w:rsidR="004C7BAF" w:rsidRPr="004C7BAF" w:rsidRDefault="004C7BAF" w:rsidP="00A97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(Не допускается посадка саженцев с открытой корневой системой!).</w:t>
      </w:r>
    </w:p>
    <w:p w14:paraId="23E18F75" w14:textId="1B7FEA34" w:rsidR="004C7BAF" w:rsidRPr="00D059A2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Перечень работ согласно прилож.5 - Техническое задание.</w:t>
      </w:r>
    </w:p>
    <w:p w14:paraId="1F492FA8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55B603B1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42B877F7" w14:textId="15487BE0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</w:t>
      </w:r>
    </w:p>
    <w:p w14:paraId="39DF1054" w14:textId="18C4EF95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беспечение строительной площадки необходимым инвентарём, машинами, оборудованием для выполнения работ.</w:t>
      </w:r>
    </w:p>
    <w:p w14:paraId="3D8238F0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рганизация бытового городка (с необходимым освещением и охраной).</w:t>
      </w:r>
    </w:p>
    <w:p w14:paraId="47CF2189" w14:textId="54786145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lastRenderedPageBreak/>
        <w:t>- обеспечение ухода за посадками до момента передачи эксплуатирующей организации в составе этапа работ по благоустройству территории, ограждение, подвязка.</w:t>
      </w:r>
    </w:p>
    <w:p w14:paraId="70465025" w14:textId="2938734D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547D914D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беспечение сохранности и уход за временными ограждениями и внутриплощадочными дорогами стройплощадки.</w:t>
      </w:r>
    </w:p>
    <w:p w14:paraId="703C2C88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7B36A" w14:textId="682CE828" w:rsid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в полном объёме согласно приложенной проектной документации.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3BECF0D" w:rsidR="007A28F2" w:rsidRPr="00D059A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9A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 w:rsidRPr="00D059A2">
        <w:rPr>
          <w:rFonts w:ascii="Times New Roman" w:hAnsi="Times New Roman" w:cs="Times New Roman"/>
          <w:sz w:val="24"/>
          <w:szCs w:val="24"/>
        </w:rPr>
        <w:t>0</w:t>
      </w:r>
      <w:r w:rsidR="00A465AC" w:rsidRPr="00D059A2">
        <w:rPr>
          <w:rFonts w:ascii="Times New Roman" w:hAnsi="Times New Roman" w:cs="Times New Roman"/>
          <w:sz w:val="24"/>
          <w:szCs w:val="24"/>
        </w:rPr>
        <w:t>1</w:t>
      </w:r>
      <w:r w:rsidR="007C4B77" w:rsidRPr="00D059A2">
        <w:rPr>
          <w:rFonts w:ascii="Times New Roman" w:hAnsi="Times New Roman" w:cs="Times New Roman"/>
          <w:sz w:val="24"/>
          <w:szCs w:val="24"/>
        </w:rPr>
        <w:t>.0</w:t>
      </w:r>
      <w:r w:rsidR="00D059A2" w:rsidRPr="00D059A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C4B77" w:rsidRPr="00D059A2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4855D389" w14:textId="28A9E5DB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9A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D059A2">
        <w:rPr>
          <w:rFonts w:ascii="Times New Roman" w:hAnsi="Times New Roman" w:cs="Times New Roman"/>
          <w:sz w:val="24"/>
          <w:szCs w:val="24"/>
        </w:rPr>
        <w:t>–</w:t>
      </w:r>
      <w:r w:rsidRPr="00D059A2">
        <w:rPr>
          <w:rFonts w:ascii="Times New Roman" w:hAnsi="Times New Roman" w:cs="Times New Roman"/>
          <w:sz w:val="24"/>
          <w:szCs w:val="24"/>
        </w:rPr>
        <w:t xml:space="preserve"> </w:t>
      </w:r>
      <w:r w:rsidR="00D059A2" w:rsidRPr="00D059A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C4B77" w:rsidRPr="00D059A2">
        <w:rPr>
          <w:rFonts w:ascii="Times New Roman" w:hAnsi="Times New Roman" w:cs="Times New Roman"/>
          <w:sz w:val="24"/>
          <w:szCs w:val="24"/>
        </w:rPr>
        <w:t>.0</w:t>
      </w:r>
      <w:r w:rsidR="0008264C" w:rsidRPr="00D059A2">
        <w:rPr>
          <w:rFonts w:ascii="Times New Roman" w:hAnsi="Times New Roman" w:cs="Times New Roman"/>
          <w:sz w:val="24"/>
          <w:szCs w:val="24"/>
        </w:rPr>
        <w:t>7</w:t>
      </w:r>
      <w:r w:rsidR="007C4B77" w:rsidRPr="00D059A2">
        <w:rPr>
          <w:rFonts w:ascii="Times New Roman" w:hAnsi="Times New Roman" w:cs="Times New Roman"/>
          <w:sz w:val="24"/>
          <w:szCs w:val="24"/>
        </w:rPr>
        <w:t>.2026 года.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03066D8B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C02" w:rsidRPr="004F6FCD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</w:t>
      </w:r>
      <w:r w:rsidR="00C75C02" w:rsidRPr="004F6FCD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299950A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F6FCD">
        <w:rPr>
          <w:rFonts w:ascii="Times New Roman" w:hAnsi="Times New Roman"/>
          <w:b/>
          <w:bCs/>
          <w:sz w:val="24"/>
          <w:szCs w:val="24"/>
          <w:lang w:val="en-US"/>
        </w:rPr>
        <w:t>3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4F6FCD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</w:t>
      </w:r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</w:t>
      </w:r>
      <w:r w:rsidRPr="005209E0">
        <w:rPr>
          <w:rFonts w:ascii="Times New Roman" w:hAnsi="Times New Roman"/>
          <w:sz w:val="24"/>
          <w:szCs w:val="24"/>
        </w:rPr>
        <w:lastRenderedPageBreak/>
        <w:t>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0A9E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13E2"/>
    <w:rsid w:val="0007324E"/>
    <w:rsid w:val="0007446C"/>
    <w:rsid w:val="000749C9"/>
    <w:rsid w:val="00075940"/>
    <w:rsid w:val="000825F7"/>
    <w:rsid w:val="0008264C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A6C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6AF4"/>
    <w:rsid w:val="004C7BAF"/>
    <w:rsid w:val="004D1140"/>
    <w:rsid w:val="004E234A"/>
    <w:rsid w:val="004E5036"/>
    <w:rsid w:val="004F09D7"/>
    <w:rsid w:val="004F3DFD"/>
    <w:rsid w:val="004F6FC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3971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3309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1564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6C7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0C81"/>
    <w:rsid w:val="00A914AE"/>
    <w:rsid w:val="00A9155E"/>
    <w:rsid w:val="00A924C2"/>
    <w:rsid w:val="00A9266D"/>
    <w:rsid w:val="00A97E23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B70B0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5C02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3242"/>
    <w:rsid w:val="00CF6644"/>
    <w:rsid w:val="00D01BCD"/>
    <w:rsid w:val="00D01D52"/>
    <w:rsid w:val="00D059A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12A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260EE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77966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03</cp:revision>
  <cp:lastPrinted>2019-10-28T14:29:00Z</cp:lastPrinted>
  <dcterms:created xsi:type="dcterms:W3CDTF">2022-09-01T12:41:00Z</dcterms:created>
  <dcterms:modified xsi:type="dcterms:W3CDTF">2026-04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